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7" w:rsidRDefault="00B5133A">
      <w:r w:rsidRPr="005A364D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87E27" wp14:editId="530C6AF8">
                <wp:simplePos x="0" y="0"/>
                <wp:positionH relativeFrom="column">
                  <wp:posOffset>3253739</wp:posOffset>
                </wp:positionH>
                <wp:positionV relativeFrom="paragraph">
                  <wp:posOffset>-238125</wp:posOffset>
                </wp:positionV>
                <wp:extent cx="3963035" cy="8547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401" w:rsidRDefault="00DC0401" w:rsidP="00DC0401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97657" w:rsidRDefault="00A97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87E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6.2pt;margin-top:-18.75pt;width:312.05pt;height:6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" filled="f" stroked="f">
                <v:textbox>
                  <w:txbxContent>
                    <w:p w:rsidR="00DC0401" w:rsidRDefault="00DC0401" w:rsidP="00DC0401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:rsidR="00A97657" w:rsidRDefault="00A976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AC379" wp14:editId="3669B3C7">
                <wp:simplePos x="0" y="0"/>
                <wp:positionH relativeFrom="column">
                  <wp:posOffset>3251200</wp:posOffset>
                </wp:positionH>
                <wp:positionV relativeFrom="paragraph">
                  <wp:posOffset>-266700</wp:posOffset>
                </wp:positionV>
                <wp:extent cx="3943350" cy="907873"/>
                <wp:effectExtent l="0" t="0" r="1905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07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909C4" w:rsidRPr="00C03C27" w:rsidRDefault="007909C4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C27"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ster Club</w:t>
                            </w:r>
                          </w:p>
                          <w:p w:rsidR="007909C4" w:rsidRPr="00C03C27" w:rsidRDefault="007909C4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C27"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hip Levels &amp; Benefits</w:t>
                            </w:r>
                          </w:p>
                          <w:p w:rsidR="007909C4" w:rsidRPr="00C03C27" w:rsidRDefault="00E536D2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-2024</w:t>
                            </w:r>
                          </w:p>
                          <w:p w:rsidR="00DC0401" w:rsidRPr="00A7347A" w:rsidRDefault="00DC0401" w:rsidP="00DC0401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B0F0"/>
                                <w:sz w:val="38"/>
                                <w:szCs w:val="3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C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56pt;margin-top:-21pt;width:310.5pt;height:7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" fillcolor="#bfbfbf [2412]" strokecolor="#0070c0">
                <v:textbox>
                  <w:txbxContent>
                    <w:p w:rsidR="007909C4" w:rsidRPr="00C03C27" w:rsidRDefault="007909C4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C27"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ster Club</w:t>
                      </w:r>
                    </w:p>
                    <w:p w:rsidR="007909C4" w:rsidRPr="00C03C27" w:rsidRDefault="007909C4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C27"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hip Levels &amp; Benefits</w:t>
                      </w:r>
                    </w:p>
                    <w:p w:rsidR="007909C4" w:rsidRPr="00C03C27" w:rsidRDefault="00E536D2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-2024</w:t>
                      </w:r>
                    </w:p>
                    <w:p w:rsidR="00DC0401" w:rsidRPr="00A7347A" w:rsidRDefault="00DC0401" w:rsidP="00DC0401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B0F0"/>
                          <w:sz w:val="38"/>
                          <w:szCs w:val="3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4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6BBB2" wp14:editId="550B6551">
                <wp:simplePos x="0" y="0"/>
                <wp:positionH relativeFrom="column">
                  <wp:posOffset>107950</wp:posOffset>
                </wp:positionH>
                <wp:positionV relativeFrom="paragraph">
                  <wp:posOffset>-289560</wp:posOffset>
                </wp:positionV>
                <wp:extent cx="2878455" cy="12700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CE7" w:rsidRPr="00F14CE7" w:rsidRDefault="00F14CE7" w:rsidP="00F14CE7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DEF">
                              <w:rPr>
                                <w:noProof/>
                              </w:rPr>
                              <w:drawing>
                                <wp:inline distT="0" distB="0" distL="0" distR="0" wp14:anchorId="7B24C918" wp14:editId="4D43A304">
                                  <wp:extent cx="2141543" cy="1159934"/>
                                  <wp:effectExtent l="0" t="0" r="0" b="254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122" cy="115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BBB2" id="Text Box 10" o:spid="_x0000_s1028" type="#_x0000_t202" style="position:absolute;margin-left:8.5pt;margin-top:-22.8pt;width:226.65pt;height:10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" filled="f" stroked="f">
                <v:textbox>
                  <w:txbxContent>
                    <w:p w:rsidR="00F14CE7" w:rsidRPr="00F14CE7" w:rsidRDefault="00F14CE7" w:rsidP="00F14CE7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B0F0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2DEF">
                        <w:rPr>
                          <w:noProof/>
                        </w:rPr>
                        <w:drawing>
                          <wp:inline distT="0" distB="0" distL="0" distR="0" wp14:anchorId="7B24C918" wp14:editId="4D43A304">
                            <wp:extent cx="2141543" cy="1159934"/>
                            <wp:effectExtent l="0" t="0" r="0" b="254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122" cy="115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7657" w:rsidRDefault="00A97657" w:rsidP="007D2880">
      <w:pPr>
        <w:jc w:val="center"/>
      </w:pPr>
    </w:p>
    <w:tbl>
      <w:tblPr>
        <w:tblStyle w:val="TableGrid"/>
        <w:tblW w:w="11430" w:type="dxa"/>
        <w:tblInd w:w="-72" w:type="dxa"/>
        <w:tblLook w:val="04A0" w:firstRow="1" w:lastRow="0" w:firstColumn="1" w:lastColumn="0" w:noHBand="0" w:noVBand="1"/>
      </w:tblPr>
      <w:tblGrid>
        <w:gridCol w:w="5220"/>
        <w:gridCol w:w="1350"/>
        <w:gridCol w:w="1620"/>
        <w:gridCol w:w="1530"/>
        <w:gridCol w:w="1710"/>
      </w:tblGrid>
      <w:tr w:rsidR="00CB5AEE" w:rsidTr="00A26562">
        <w:trPr>
          <w:trHeight w:val="593"/>
        </w:trPr>
        <w:tc>
          <w:tcPr>
            <w:tcW w:w="5220" w:type="dxa"/>
            <w:tcBorders>
              <w:top w:val="nil"/>
              <w:left w:val="nil"/>
            </w:tcBorders>
          </w:tcPr>
          <w:p w:rsidR="00145494" w:rsidRPr="00F056D9" w:rsidRDefault="00145494">
            <w:pPr>
              <w:rPr>
                <w:highlight w:val="blue"/>
              </w:rPr>
            </w:pPr>
          </w:p>
        </w:tc>
        <w:tc>
          <w:tcPr>
            <w:tcW w:w="135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Blue Level</w:t>
            </w:r>
          </w:p>
          <w:p w:rsidR="00170F37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25.00</w:t>
            </w:r>
          </w:p>
        </w:tc>
        <w:tc>
          <w:tcPr>
            <w:tcW w:w="162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Varsity Level</w:t>
            </w:r>
          </w:p>
          <w:p w:rsidR="00170F37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100.00</w:t>
            </w:r>
          </w:p>
        </w:tc>
        <w:tc>
          <w:tcPr>
            <w:tcW w:w="153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Lancer Level</w:t>
            </w:r>
          </w:p>
          <w:p w:rsidR="00F14CE7" w:rsidRPr="0061729F" w:rsidRDefault="00F14CE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250.00</w:t>
            </w:r>
          </w:p>
        </w:tc>
        <w:tc>
          <w:tcPr>
            <w:tcW w:w="1710" w:type="dxa"/>
          </w:tcPr>
          <w:p w:rsidR="00F14CE7" w:rsidRPr="0061729F" w:rsidRDefault="00F14CE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Corporate Level</w:t>
            </w:r>
          </w:p>
          <w:p w:rsidR="00145494" w:rsidRPr="0061729F" w:rsidRDefault="00AE5BFC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50</w:t>
            </w:r>
            <w:r w:rsidR="00F14CE7"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0.00</w:t>
            </w:r>
          </w:p>
        </w:tc>
      </w:tr>
      <w:tr w:rsidR="00CB5AEE" w:rsidTr="00B946FF">
        <w:tc>
          <w:tcPr>
            <w:tcW w:w="5220" w:type="dxa"/>
          </w:tcPr>
          <w:p w:rsidR="006437AE" w:rsidRPr="00727FB2" w:rsidRDefault="00145494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Individual Pass*</w:t>
            </w:r>
          </w:p>
        </w:tc>
        <w:tc>
          <w:tcPr>
            <w:tcW w:w="1350" w:type="dxa"/>
          </w:tcPr>
          <w:p w:rsidR="006437AE" w:rsidRPr="00727FB2" w:rsidRDefault="00145494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54B5183F" wp14:editId="42701456">
                  <wp:extent cx="237067" cy="248356"/>
                  <wp:effectExtent l="0" t="0" r="0" b="0"/>
                  <wp:docPr id="2" name="Picture 2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</w:tr>
      <w:tr w:rsidR="00CB5AEE" w:rsidTr="00B946FF">
        <w:trPr>
          <w:trHeight w:val="260"/>
        </w:trPr>
        <w:tc>
          <w:tcPr>
            <w:tcW w:w="5220" w:type="dxa"/>
          </w:tcPr>
          <w:p w:rsidR="00CB5AE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Family Pass* (up to 6 people)</w:t>
            </w:r>
          </w:p>
        </w:tc>
        <w:tc>
          <w:tcPr>
            <w:tcW w:w="1350" w:type="dxa"/>
          </w:tcPr>
          <w:p w:rsidR="00CB5AEE" w:rsidRPr="00727FB2" w:rsidRDefault="00CB5AE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1EB0CD5F" wp14:editId="7FC36B4F">
                  <wp:extent cx="237067" cy="248356"/>
                  <wp:effectExtent l="0" t="0" r="0" b="0"/>
                  <wp:docPr id="27" name="Picture 27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</w:p>
        </w:tc>
      </w:tr>
      <w:tr w:rsidR="00953EAE" w:rsidTr="00B946FF">
        <w:tc>
          <w:tcPr>
            <w:tcW w:w="5220" w:type="dxa"/>
          </w:tcPr>
          <w:p w:rsidR="00953EAE" w:rsidRPr="00727FB2" w:rsidRDefault="00AE5BFC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Deluxe </w:t>
            </w:r>
            <w:r w:rsidR="00953EAE" w:rsidRPr="00727FB2">
              <w:rPr>
                <w:rFonts w:ascii="Berlin Sans FB Demi" w:hAnsi="Berlin Sans FB Demi"/>
                <w:sz w:val="20"/>
                <w:szCs w:val="20"/>
              </w:rPr>
              <w:t>Family Pass* (up to 8 people)</w:t>
            </w:r>
          </w:p>
        </w:tc>
        <w:tc>
          <w:tcPr>
            <w:tcW w:w="1350" w:type="dxa"/>
          </w:tcPr>
          <w:p w:rsidR="00953EAE" w:rsidRPr="00727FB2" w:rsidRDefault="00953E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3EAE" w:rsidRPr="00727FB2" w:rsidRDefault="00953EAE" w:rsidP="00CB5AE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:rsidR="00953EAE" w:rsidRPr="00727FB2" w:rsidRDefault="00953EA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6F89F94" wp14:editId="0B0E9735">
                  <wp:extent cx="237067" cy="248356"/>
                  <wp:effectExtent l="0" t="0" r="0" b="0"/>
                  <wp:docPr id="14" name="Picture 14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953EAE" w:rsidRPr="00727FB2" w:rsidRDefault="00953EA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49CB86B3" wp14:editId="1FFB4E95">
                  <wp:extent cx="237067" cy="248356"/>
                  <wp:effectExtent l="0" t="0" r="0" b="0"/>
                  <wp:docPr id="15" name="Picture 15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c>
          <w:tcPr>
            <w:tcW w:w="5220" w:type="dxa"/>
          </w:tcPr>
          <w:p w:rsidR="00CB5AE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VIP Parking Pass**</w:t>
            </w:r>
          </w:p>
        </w:tc>
        <w:tc>
          <w:tcPr>
            <w:tcW w:w="1350" w:type="dxa"/>
          </w:tcPr>
          <w:p w:rsidR="00CB5AEE" w:rsidRPr="00727FB2" w:rsidRDefault="00CB5AE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7025D89" wp14:editId="00CAF51D">
                  <wp:extent cx="237067" cy="248356"/>
                  <wp:effectExtent l="0" t="0" r="0" b="0"/>
                  <wp:docPr id="30" name="Picture 30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52A10B0" wp14:editId="39CED76D">
                  <wp:extent cx="237067" cy="248356"/>
                  <wp:effectExtent l="0" t="0" r="0" b="0"/>
                  <wp:docPr id="31" name="Picture 31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4F2B4B5E" wp14:editId="4AF73CC6">
                  <wp:extent cx="237067" cy="248356"/>
                  <wp:effectExtent l="0" t="0" r="0" b="0"/>
                  <wp:docPr id="6" name="Picture 6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7E1" w:rsidTr="00B946FF">
        <w:tc>
          <w:tcPr>
            <w:tcW w:w="5220" w:type="dxa"/>
          </w:tcPr>
          <w:p w:rsidR="00B937E1" w:rsidRPr="00727FB2" w:rsidRDefault="00B937E1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Special Recognition in the Sports Programs</w:t>
            </w:r>
          </w:p>
        </w:tc>
        <w:tc>
          <w:tcPr>
            <w:tcW w:w="135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37E1" w:rsidRPr="00727FB2" w:rsidRDefault="00B937E1" w:rsidP="00CB5AE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:rsidR="00B937E1" w:rsidRPr="00727FB2" w:rsidRDefault="00B937E1" w:rsidP="00CB5AEE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9E359CA" wp14:editId="71F85666">
                  <wp:extent cx="237067" cy="248356"/>
                  <wp:effectExtent l="0" t="0" r="0" b="0"/>
                  <wp:docPr id="292" name="Picture 292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937E1" w:rsidRPr="00727FB2" w:rsidRDefault="00310BC9" w:rsidP="00CB5AEE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5F1773D9" wp14:editId="21C44225">
                  <wp:extent cx="237067" cy="248356"/>
                  <wp:effectExtent l="0" t="0" r="0" b="0"/>
                  <wp:docPr id="294" name="Picture 294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c>
          <w:tcPr>
            <w:tcW w:w="5220" w:type="dxa"/>
          </w:tcPr>
          <w:p w:rsidR="006437AE" w:rsidRPr="00727FB2" w:rsidRDefault="00AE5BFC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½ </w:t>
            </w:r>
            <w:r w:rsidR="00E010A5">
              <w:rPr>
                <w:rFonts w:ascii="Berlin Sans FB Demi" w:hAnsi="Berlin Sans FB Demi"/>
                <w:sz w:val="20"/>
                <w:szCs w:val="20"/>
              </w:rPr>
              <w:t>Page Ad in the Fall and Winter Sports P</w:t>
            </w:r>
            <w:r w:rsidR="00F31D76" w:rsidRPr="00727FB2">
              <w:rPr>
                <w:rFonts w:ascii="Berlin Sans FB Demi" w:hAnsi="Berlin Sans FB Demi"/>
                <w:sz w:val="20"/>
                <w:szCs w:val="20"/>
              </w:rPr>
              <w:t>rograms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CB5AEE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12A5804" wp14:editId="507F4B5F">
                  <wp:extent cx="237067" cy="248356"/>
                  <wp:effectExtent l="0" t="0" r="0" b="0"/>
                  <wp:docPr id="288" name="Picture 288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7E1" w:rsidTr="00B946FF">
        <w:tc>
          <w:tcPr>
            <w:tcW w:w="5220" w:type="dxa"/>
          </w:tcPr>
          <w:p w:rsidR="00B937E1" w:rsidRPr="00727FB2" w:rsidRDefault="00B937E1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PA </w:t>
            </w:r>
            <w:r w:rsidR="00E010A5">
              <w:rPr>
                <w:rFonts w:ascii="Berlin Sans FB Demi" w:hAnsi="Berlin Sans FB Demi"/>
                <w:sz w:val="20"/>
                <w:szCs w:val="20"/>
              </w:rPr>
              <w:t>Game Announcements for the Y</w:t>
            </w:r>
            <w:r w:rsidRPr="00727FB2">
              <w:rPr>
                <w:rFonts w:ascii="Berlin Sans FB Demi" w:hAnsi="Berlin Sans FB Demi"/>
                <w:sz w:val="20"/>
                <w:szCs w:val="20"/>
              </w:rPr>
              <w:t>ear</w:t>
            </w:r>
          </w:p>
        </w:tc>
        <w:tc>
          <w:tcPr>
            <w:tcW w:w="135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937E1" w:rsidRPr="00727FB2" w:rsidRDefault="00B937E1" w:rsidP="00145494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3E7B6503" wp14:editId="1EDEFFCE">
                  <wp:extent cx="237067" cy="248356"/>
                  <wp:effectExtent l="0" t="0" r="0" b="0"/>
                  <wp:docPr id="293" name="Picture 293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42B" w:rsidTr="00B946FF">
        <w:tc>
          <w:tcPr>
            <w:tcW w:w="5220" w:type="dxa"/>
          </w:tcPr>
          <w:p w:rsidR="0032742B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Concession Cash</w:t>
            </w:r>
          </w:p>
          <w:p w:rsidR="0032742B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($10 to spend at the Booster Club Concession Stand)</w:t>
            </w:r>
          </w:p>
        </w:tc>
        <w:tc>
          <w:tcPr>
            <w:tcW w:w="135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6C0841E6" wp14:editId="13D4FA03">
                  <wp:extent cx="237067" cy="248356"/>
                  <wp:effectExtent l="0" t="0" r="0" b="0"/>
                  <wp:docPr id="291" name="Picture 291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742B" w:rsidRPr="00727FB2" w:rsidRDefault="0032742B" w:rsidP="0014549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B5AEE" w:rsidTr="00B946FF">
        <w:tc>
          <w:tcPr>
            <w:tcW w:w="5220" w:type="dxa"/>
          </w:tcPr>
          <w:p w:rsidR="0032742B" w:rsidRPr="00727FB2" w:rsidRDefault="005A364D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Concession Cash</w:t>
            </w:r>
          </w:p>
          <w:p w:rsidR="006437AE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($20 to spend at the Booster Club Concession Stand)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32742B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6C87F677" wp14:editId="370727F8">
                  <wp:extent cx="237067" cy="248356"/>
                  <wp:effectExtent l="0" t="0" r="0" b="0"/>
                  <wp:docPr id="290" name="Picture 290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7AE" w:rsidRDefault="005418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E971F" wp14:editId="49B84558">
                <wp:simplePos x="0" y="0"/>
                <wp:positionH relativeFrom="column">
                  <wp:posOffset>108373</wp:posOffset>
                </wp:positionH>
                <wp:positionV relativeFrom="paragraph">
                  <wp:posOffset>29633</wp:posOffset>
                </wp:positionV>
                <wp:extent cx="7035800" cy="3556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AE" w:rsidRDefault="007D2880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r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*Passes are good to all </w:t>
                            </w:r>
                            <w:r w:rsidR="00EC28C7"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regular season HOME games; e</w:t>
                            </w:r>
                            <w:r w:rsidR="006437AE"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xcludes all Tournaments and IHSA Events &amp; Playoffs.</w:t>
                            </w:r>
                          </w:p>
                          <w:p w:rsidR="00145494" w:rsidRPr="00544C8A" w:rsidRDefault="002848A5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**Parking Pass is for parking on the back reserved lot (limited space-first come first served basis) for </w:t>
                            </w:r>
                            <w:r w:rsidRPr="00AC173A">
                              <w:rPr>
                                <w:rFonts w:ascii="Berlin Sans FB Demi" w:hAnsi="Berlin Sans FB Demi"/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all varsity football games</w:t>
                            </w:r>
                            <w:r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971F" id="Text Box 3" o:spid="_x0000_s1029" type="#_x0000_t202" style="position:absolute;margin-left:8.55pt;margin-top:2.35pt;width:554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" stroked="f">
                <v:textbox>
                  <w:txbxContent>
                    <w:p w:rsidR="006437AE" w:rsidRDefault="007D2880" w:rsidP="006437AE">
                      <w:pPr>
                        <w:pStyle w:val="NoSpacing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r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*Passes are good to all </w:t>
                      </w:r>
                      <w:r w:rsidR="00EC28C7"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regular season HOME games; e</w:t>
                      </w:r>
                      <w:r w:rsidR="006437AE"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xcludes all Tournaments and IHSA Events &amp; Playoffs.</w:t>
                      </w:r>
                    </w:p>
                    <w:p w:rsidR="00145494" w:rsidRPr="00544C8A" w:rsidRDefault="002848A5" w:rsidP="006437AE">
                      <w:pPr>
                        <w:pStyle w:val="NoSpacing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r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**Parking Pass is for parking on the back reserved lot (limited space-first come first served basis) for </w:t>
                      </w:r>
                      <w:r w:rsidRPr="00AC173A">
                        <w:rPr>
                          <w:rFonts w:ascii="Berlin Sans FB Demi" w:hAnsi="Berlin Sans FB Demi"/>
                          <w:b/>
                          <w:i/>
                          <w:sz w:val="17"/>
                          <w:szCs w:val="17"/>
                          <w:u w:val="single"/>
                        </w:rPr>
                        <w:t>all varsity foot</w:t>
                      </w:r>
                      <w:bookmarkStart w:id="1" w:name="_GoBack"/>
                      <w:bookmarkEnd w:id="1"/>
                      <w:r w:rsidRPr="00AC173A">
                        <w:rPr>
                          <w:rFonts w:ascii="Berlin Sans FB Demi" w:hAnsi="Berlin Sans FB Demi"/>
                          <w:b/>
                          <w:i/>
                          <w:sz w:val="17"/>
                          <w:szCs w:val="17"/>
                          <w:u w:val="single"/>
                        </w:rPr>
                        <w:t>ball games</w:t>
                      </w:r>
                      <w:r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97657" w:rsidRDefault="002848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4D092" wp14:editId="04D24051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7086600" cy="939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57" w:rsidRPr="00544C8A" w:rsidRDefault="00632D0C" w:rsidP="00544C8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The Belleville East Athletic Booster Club is a parent volunteer organization designed to help all athletic pr</w:t>
                            </w:r>
                            <w:r w:rsidR="001F52A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ograms.  </w:t>
                            </w:r>
                            <w:r w:rsidR="001F52A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There is a monthly meeting with time and place </w:t>
                            </w:r>
                            <w:r w:rsidR="001F52A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TBD</w:t>
                            </w:r>
                            <w:bookmarkStart w:id="0" w:name="_GoBack"/>
                            <w:bookmarkEnd w:id="0"/>
                            <w:r w:rsidR="003F6F7B"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The basic duties are to raise funds through concessions, merchandise, 50/50, tri</w:t>
                            </w:r>
                            <w:r w:rsidR="00544C8A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via night &amp; other fundraisers. 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The Booster Club cannot be successful without the help of active members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to help raise money to continue to support our outstanding athletes and athletic programs.  The Booster Club is always open</w:t>
                            </w:r>
                            <w:r w:rsidR="00145494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for new fundraising ideas.  The Booster Club will email out requests for volunteers; we understand that you may not be able to work</w:t>
                            </w:r>
                            <w:r w:rsid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every event but any time you can</w:t>
                            </w:r>
                            <w:r w:rsidR="00544C8A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ontribute will always be much appreciated.</w:t>
                            </w:r>
                          </w:p>
                          <w:p w:rsidR="00A97657" w:rsidRPr="00D22F85" w:rsidRDefault="00A97657" w:rsidP="00A97657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D0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pt;margin-top:2.65pt;width:558pt;height: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" stroked="f">
                <v:textbox>
                  <w:txbxContent>
                    <w:p w:rsidR="00A97657" w:rsidRPr="00544C8A" w:rsidRDefault="00632D0C" w:rsidP="00544C8A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The Belleville East Athletic Booster Club is a parent volunteer organization designed to help all athletic pr</w:t>
                      </w:r>
                      <w:r w:rsidR="001F52A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ograms.  </w:t>
                      </w:r>
                      <w:r w:rsidR="001F52A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There is a monthly meeting with time and place </w:t>
                      </w:r>
                      <w:r w:rsidR="001F52A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TBD</w:t>
                      </w:r>
                      <w:bookmarkStart w:id="1" w:name="_GoBack"/>
                      <w:bookmarkEnd w:id="1"/>
                      <w:r w:rsidR="003F6F7B"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</w:rPr>
                        <w:t xml:space="preserve">.  </w:t>
                      </w:r>
                      <w:r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The basic duties are to raise funds through concessions, merchandise, 50/50, tri</w:t>
                      </w:r>
                      <w:r w:rsidR="00544C8A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via night &amp; other fundraisers.  </w:t>
                      </w:r>
                      <w:r w:rsidR="00A97657" w:rsidRPr="00544C8A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The Booster Club cannot be successful without the help of active members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to help raise money to continue to support our outstanding athletes and athletic programs.  The Booster Club is always open</w:t>
                      </w:r>
                      <w:r w:rsidR="00145494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for new fundraising ideas.  The Booster Club will email out requests for volunteers; we understand that you may not be able to work</w:t>
                      </w:r>
                      <w:r w:rsid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every event but any time you can</w:t>
                      </w:r>
                      <w:r w:rsidR="00544C8A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ontribute will always be much appreciated.</w:t>
                      </w:r>
                    </w:p>
                    <w:p w:rsidR="00A97657" w:rsidRPr="00D22F85" w:rsidRDefault="00A97657" w:rsidP="00A97657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657" w:rsidRDefault="00A97657"/>
    <w:p w:rsidR="00A97657" w:rsidRDefault="00A97657"/>
    <w:p w:rsidR="006437AE" w:rsidRDefault="00B03DD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C67DF" wp14:editId="3C19BE8A">
                <wp:simplePos x="0" y="0"/>
                <wp:positionH relativeFrom="column">
                  <wp:posOffset>2758440</wp:posOffset>
                </wp:positionH>
                <wp:positionV relativeFrom="paragraph">
                  <wp:posOffset>3599180</wp:posOffset>
                </wp:positionV>
                <wp:extent cx="754380" cy="580390"/>
                <wp:effectExtent l="0" t="0" r="762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5E" w:rsidRPr="00AE5BFC" w:rsidRDefault="00AE325E" w:rsidP="00AE325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B0F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59ABFB7" wp14:editId="5CB9AFC3">
                                  <wp:extent cx="552053" cy="433705"/>
                                  <wp:effectExtent l="0" t="0" r="635" b="4445"/>
                                  <wp:docPr id="16" name="Picture 16" descr="C:\Users\sharris.BTHS201\AppData\Local\Microsoft\Windows\Temporary Internet Files\Content.IE5\RZZBXA4T\Smiley_Fac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harris.BTHS201\AppData\Local\Microsoft\Windows\Temporary Internet Files\Content.IE5\RZZBXA4T\Smiley_Fac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30" cy="432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25E" w:rsidRPr="00632D0C" w:rsidRDefault="00AE325E" w:rsidP="00AE32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C6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17.2pt;margin-top:283.4pt;width:59.4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" stroked="f">
                <v:textbox>
                  <w:txbxContent>
                    <w:p w:rsidR="00AE325E" w:rsidRPr="00AE5BFC" w:rsidRDefault="00AE325E" w:rsidP="00AE325E">
                      <w:pPr>
                        <w:pStyle w:val="NoSpacing"/>
                        <w:rPr>
                          <w:rFonts w:ascii="Berlin Sans FB Demi" w:hAnsi="Berlin Sans FB Demi"/>
                          <w:color w:val="00B0F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00B0F0"/>
                          <w:sz w:val="32"/>
                          <w:szCs w:val="32"/>
                        </w:rPr>
                        <w:drawing>
                          <wp:inline distT="0" distB="0" distL="0" distR="0" wp14:anchorId="459ABFB7" wp14:editId="5CB9AFC3">
                            <wp:extent cx="552053" cy="433705"/>
                            <wp:effectExtent l="0" t="0" r="635" b="4445"/>
                            <wp:docPr id="16" name="Picture 16" descr="C:\Users\sharris.BTHS201\AppData\Local\Microsoft\Windows\Temporary Internet Files\Content.IE5\RZZBXA4T\Smiley_Fac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harris.BTHS201\AppData\Local\Microsoft\Windows\Temporary Internet Files\Content.IE5\RZZBXA4T\Smiley_Fac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30" cy="432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25E" w:rsidRPr="00632D0C" w:rsidRDefault="00AE325E" w:rsidP="00AE32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4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ECE6B" wp14:editId="19C199D8">
                <wp:simplePos x="0" y="0"/>
                <wp:positionH relativeFrom="column">
                  <wp:posOffset>1586865</wp:posOffset>
                </wp:positionH>
                <wp:positionV relativeFrom="paragraph">
                  <wp:posOffset>3342005</wp:posOffset>
                </wp:positionV>
                <wp:extent cx="896620" cy="8686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32" w:rsidRDefault="00070A47">
                            <w:r w:rsidRPr="00CF39B3">
                              <w:rPr>
                                <w:noProof/>
                              </w:rPr>
                              <w:drawing>
                                <wp:inline distT="0" distB="0" distL="0" distR="0" wp14:anchorId="491CF211" wp14:editId="767F461F">
                                  <wp:extent cx="702310" cy="733425"/>
                                  <wp:effectExtent l="0" t="0" r="2540" b="9525"/>
                                  <wp:docPr id="21" name="Picture 21" descr="\\Fs\beapps\Resources\Shortcuts for Teachers\Athletics\private\LOGOS\New Logo with Shield and Navy Bl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s\beapps\Resources\Shortcuts for Teachers\Athletics\private\LOGOS\New Logo with Shield and Navy Bl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CE6B" id="Text Box 8" o:spid="_x0000_s1032" type="#_x0000_t202" style="position:absolute;margin-left:124.95pt;margin-top:263.15pt;width:70.6pt;height:6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" fillcolor="white [3201]" stroked="f" strokeweight=".5pt">
                <v:textbox>
                  <w:txbxContent>
                    <w:p w:rsidR="00F26A32" w:rsidRDefault="00070A47">
                      <w:r w:rsidRPr="00CF39B3">
                        <w:rPr>
                          <w:noProof/>
                        </w:rPr>
                        <w:drawing>
                          <wp:inline distT="0" distB="0" distL="0" distR="0" wp14:anchorId="491CF211" wp14:editId="767F461F">
                            <wp:extent cx="702310" cy="733425"/>
                            <wp:effectExtent l="0" t="0" r="2540" b="9525"/>
                            <wp:docPr id="21" name="Picture 21" descr="\\Fs\beapps\Resources\Shortcuts for Teachers\Athletics\private\LOGOS\New Logo with Shield and Navy Bl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s\beapps\Resources\Shortcuts for Teachers\Athletics\private\LOGOS\New Logo with Shield and Navy Bl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F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F7685" wp14:editId="6062A39B">
                <wp:simplePos x="0" y="0"/>
                <wp:positionH relativeFrom="column">
                  <wp:posOffset>3408045</wp:posOffset>
                </wp:positionH>
                <wp:positionV relativeFrom="paragraph">
                  <wp:posOffset>3723640</wp:posOffset>
                </wp:positionV>
                <wp:extent cx="3635375" cy="396240"/>
                <wp:effectExtent l="0" t="0" r="3175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6C" w:rsidRPr="007E0FE8" w:rsidRDefault="004E5C6C" w:rsidP="009A646B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49DA"/>
                                <w:sz w:val="34"/>
                                <w:szCs w:val="3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FE8">
                              <w:rPr>
                                <w:rFonts w:ascii="Berlin Sans FB Demi" w:hAnsi="Berlin Sans FB Demi"/>
                                <w:color w:val="0049DA"/>
                                <w:sz w:val="34"/>
                                <w:szCs w:val="3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YOUR SUPPORT!</w:t>
                            </w:r>
                          </w:p>
                          <w:p w:rsidR="004E5C6C" w:rsidRPr="00632D0C" w:rsidRDefault="004E5C6C" w:rsidP="004E5C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7685" id="_x0000_s1032" type="#_x0000_t202" style="position:absolute;margin-left:268.35pt;margin-top:293.2pt;width:286.2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" stroked="f">
                <v:textbox>
                  <w:txbxContent>
                    <w:p w:rsidR="004E5C6C" w:rsidRPr="007E0FE8" w:rsidRDefault="004E5C6C" w:rsidP="009A646B">
                      <w:pPr>
                        <w:pStyle w:val="NoSpacing"/>
                        <w:rPr>
                          <w:rFonts w:ascii="Berlin Sans FB Demi" w:hAnsi="Berlin Sans FB Demi"/>
                          <w:color w:val="0049DA"/>
                          <w:sz w:val="34"/>
                          <w:szCs w:val="3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FE8">
                        <w:rPr>
                          <w:rFonts w:ascii="Berlin Sans FB Demi" w:hAnsi="Berlin Sans FB Demi"/>
                          <w:color w:val="0049DA"/>
                          <w:sz w:val="34"/>
                          <w:szCs w:val="3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THANK YOU FOR YOUR SUPPORT!</w:t>
                      </w:r>
                    </w:p>
                    <w:p w:rsidR="004E5C6C" w:rsidRPr="00632D0C" w:rsidRDefault="004E5C6C" w:rsidP="004E5C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0B1B9" wp14:editId="286ECF44">
                <wp:simplePos x="0" y="0"/>
                <wp:positionH relativeFrom="column">
                  <wp:posOffset>2664460</wp:posOffset>
                </wp:positionH>
                <wp:positionV relativeFrom="paragraph">
                  <wp:posOffset>34290</wp:posOffset>
                </wp:positionV>
                <wp:extent cx="4551680" cy="4180840"/>
                <wp:effectExtent l="0" t="0" r="2032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418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AE" w:rsidRPr="00AE5BFC" w:rsidRDefault="00AE5BFC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  <w:u w:val="single"/>
                              </w:rPr>
                              <w:t>MEMBERSHIP INFORMATION</w:t>
                            </w:r>
                            <w:r w:rsidR="00296174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</w:t>
                            </w:r>
                            <w:r w:rsidR="00B3324C" w:rsidRPr="00B3324C">
                              <w:rPr>
                                <w:rFonts w:ascii="Berlin Sans FB Demi" w:hAnsi="Berlin Sans FB Demi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96174" w:rsidRPr="00727FB2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296174" w:rsidRPr="00AE5BFC" w:rsidRDefault="004E5C6C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174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Name: ___________________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CF4CDD" w:rsidRPr="00AE5BFC" w:rsidRDefault="00632D0C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:rsidR="00632D0C" w:rsidRPr="00AE5BFC" w:rsidRDefault="00070A47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lease list below h</w:t>
                            </w:r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ow you would like to be </w:t>
                            </w:r>
                            <w:r w:rsidR="00632D0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listed in the fall &amp; winter program</w:t>
                            </w:r>
                          </w:p>
                          <w:p w:rsidR="00CF4CDD" w:rsidRPr="00AE5BFC" w:rsidRDefault="00CF4CDD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(</w:t>
                            </w:r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Ex. Mary Smith</w:t>
                            </w:r>
                            <w:r w:rsidR="00E536D2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, John</w:t>
                            </w:r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&amp; Mary Smith, </w:t>
                            </w:r>
                            <w:proofErr w:type="gramStart"/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Smith Family)</w:t>
                            </w:r>
                            <w:r w:rsidR="00654F50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54F50" w:rsidRPr="00E61470" w:rsidRDefault="00654F50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CF4CDD" w:rsidRPr="00AE5BFC" w:rsidRDefault="00CF4CDD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______________________________________________</w:t>
                            </w:r>
                          </w:p>
                          <w:p w:rsidR="00CF4CDD" w:rsidRPr="00AE5BFC" w:rsidRDefault="00CF4CDD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Address: _____________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City: 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    Zip: 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Cell #: ________________________________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EC28C7" w:rsidRPr="00070A47" w:rsidRDefault="00296174" w:rsidP="00EC28C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E-mail: ________________________________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__      </w:t>
                            </w:r>
                            <w:r w:rsid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1470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E5BFC"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EC28C7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2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070A47" w:rsidRDefault="00070A4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we</w:t>
                            </w:r>
                            <w:proofErr w:type="gramEnd"/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will not sell or trade your email address for any reason)</w:t>
                            </w:r>
                          </w:p>
                          <w:p w:rsidR="00070A47" w:rsidRPr="00070A47" w:rsidRDefault="00070A4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0F784E" w:rsidRPr="00AE5BFC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Athlete’s Name: 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0F784E" w:rsidRPr="00E61470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0F784E" w:rsidRPr="00AE5BFC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Sport(s): 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  Grad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Year: ____________</w:t>
                            </w:r>
                          </w:p>
                          <w:p w:rsidR="00EC28C7" w:rsidRPr="00E61470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EC28C7" w:rsidRPr="00AE5BFC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Name for:</w:t>
                            </w:r>
                          </w:p>
                          <w:p w:rsidR="00A7347A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1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Pass #5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2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Pass #6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3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_________   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 w:rsidRPr="003F6F7B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*Pass #</w:t>
                            </w:r>
                            <w:r w:rsidR="00A7347A" w:rsidRPr="003F6F7B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4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7347A" w:rsidRPr="003F6F7B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*Pass #8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53EAE" w:rsidRPr="003F6F7B" w:rsidRDefault="00953EAE" w:rsidP="00953E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AE5BF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Pr="001A534C">
                              <w:rPr>
                                <w:rFonts w:ascii="Berlin Sans FB Demi" w:hAnsi="Berlin Sans FB Dem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6F7B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*Lancer &amp; Corporate Level</w:t>
                            </w:r>
                            <w:r w:rsidR="001A534C" w:rsidRPr="003F6F7B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5B3672" w:rsidRPr="00D22F85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 w:rsidRPr="00D22F85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EC28C7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9645F7" w:rsidRPr="00654F50" w:rsidRDefault="0014549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     </w:t>
                            </w:r>
                          </w:p>
                          <w:p w:rsidR="00541891" w:rsidRPr="00D22F85" w:rsidRDefault="0054189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B1B9" id="Text Box 4" o:spid="_x0000_s1034" type="#_x0000_t202" style="position:absolute;margin-left:209.8pt;margin-top:2.7pt;width:358.4pt;height:3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">
                <v:textbox>
                  <w:txbxContent>
                    <w:p w:rsidR="006437AE" w:rsidRPr="00AE5BFC" w:rsidRDefault="00AE5BFC" w:rsidP="006437AE">
                      <w:pPr>
                        <w:pStyle w:val="NoSpacing"/>
                        <w:rPr>
                          <w:rFonts w:ascii="Berlin Sans FB Demi" w:hAnsi="Berlin Sans FB Demi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0"/>
                          <w:szCs w:val="20"/>
                          <w:u w:val="single"/>
                        </w:rPr>
                        <w:t>MEMBERSHIP INFORMATION</w:t>
                      </w:r>
                      <w:r w:rsidR="00296174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</w:t>
                      </w:r>
                      <w:r w:rsidR="00B3324C" w:rsidRPr="00B3324C">
                        <w:rPr>
                          <w:rFonts w:ascii="Berlin Sans FB Demi" w:hAnsi="Berlin Sans FB Demi"/>
                          <w:noProof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96174" w:rsidRPr="00727FB2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296174" w:rsidRPr="00AE5BFC" w:rsidRDefault="004E5C6C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296174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Name: ___________________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</w:t>
                      </w:r>
                    </w:p>
                    <w:p w:rsidR="00CF4CDD" w:rsidRPr="00AE5BFC" w:rsidRDefault="00632D0C" w:rsidP="00CF4CDD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12"/>
                          <w:szCs w:val="12"/>
                        </w:rPr>
                        <w:t xml:space="preserve">             </w:t>
                      </w:r>
                      <w:r w:rsidR="00EC28C7" w:rsidRPr="00AE5BFC">
                        <w:rPr>
                          <w:rFonts w:ascii="Berlin Sans FB Demi" w:hAnsi="Berlin Sans FB Demi"/>
                          <w:sz w:val="12"/>
                          <w:szCs w:val="12"/>
                        </w:rPr>
                        <w:t xml:space="preserve">     </w:t>
                      </w:r>
                    </w:p>
                    <w:p w:rsidR="00632D0C" w:rsidRPr="00AE5BFC" w:rsidRDefault="00070A47" w:rsidP="00CF4CDD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lease list below h</w:t>
                      </w:r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ow you would like to be </w:t>
                      </w:r>
                      <w:r w:rsidR="00632D0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listed in the fall &amp; winter program</w:t>
                      </w:r>
                    </w:p>
                    <w:p w:rsidR="00CF4CDD" w:rsidRPr="00AE5BFC" w:rsidRDefault="00CF4CDD" w:rsidP="004E5C6C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(</w:t>
                      </w:r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Ex. Mary Smith</w:t>
                      </w:r>
                      <w:r w:rsidR="00E536D2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, John</w:t>
                      </w:r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&amp; Mary Smith, </w:t>
                      </w:r>
                      <w:proofErr w:type="gramStart"/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Smith Family)</w:t>
                      </w:r>
                      <w:r w:rsidR="00654F50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</w:t>
                      </w:r>
                    </w:p>
                    <w:p w:rsidR="00654F50" w:rsidRPr="00E61470" w:rsidRDefault="00654F50" w:rsidP="004E5C6C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CF4CDD" w:rsidRPr="00AE5BFC" w:rsidRDefault="00CF4CDD" w:rsidP="00CF4CDD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______________________________________________</w:t>
                      </w:r>
                    </w:p>
                    <w:p w:rsidR="00CF4CDD" w:rsidRPr="00AE5BFC" w:rsidRDefault="00CF4CDD" w:rsidP="004E5C6C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Address: _____________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City: 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    Zip: 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Cell #: ________________________________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EC28C7" w:rsidRPr="00070A47" w:rsidRDefault="00296174" w:rsidP="00EC28C7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E-mail: ________________________________</w:t>
                      </w:r>
                      <w:r w:rsidR="00EC28C7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r w:rsidR="00EC28C7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__      </w:t>
                      </w:r>
                      <w:r w:rsid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  <w:r w:rsidR="00E61470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       </w:t>
                      </w:r>
                      <w:r w:rsidR="00AE5BFC"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C28C7" w:rsidRPr="00AE5BFC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EC28C7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2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Email</w:t>
                      </w: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</w:p>
                    <w:p w:rsidR="00070A47" w:rsidRDefault="00070A47" w:rsidP="006437AE">
                      <w:pPr>
                        <w:pStyle w:val="NoSpacing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w</w:t>
                      </w:r>
                      <w:bookmarkStart w:id="1" w:name="_GoBack"/>
                      <w:bookmarkEnd w:id="1"/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will not sell or trade your email address for any reason)</w:t>
                      </w:r>
                    </w:p>
                    <w:p w:rsidR="00070A47" w:rsidRPr="00070A47" w:rsidRDefault="00070A47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0F784E" w:rsidRPr="00AE5BFC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Athlete’s Name: 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</w:p>
                    <w:p w:rsidR="000F784E" w:rsidRPr="00E61470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0F784E" w:rsidRPr="00AE5BFC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Sport(s): 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  Grad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Year: ____________</w:t>
                      </w:r>
                    </w:p>
                    <w:p w:rsidR="00EC28C7" w:rsidRPr="00E61470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EC28C7" w:rsidRPr="00AE5BFC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Name for:</w:t>
                      </w:r>
                    </w:p>
                    <w:p w:rsidR="00A7347A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1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Pass #5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2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Pass #6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3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_________   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 w:rsidRPr="003F6F7B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*Pass #</w:t>
                      </w:r>
                      <w:r w:rsidR="00A7347A" w:rsidRPr="003F6F7B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7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4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</w:t>
                      </w:r>
                      <w:r w:rsidR="00A7347A" w:rsidRPr="003F6F7B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*Pass #8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53EAE" w:rsidRPr="003F6F7B" w:rsidRDefault="00953EAE" w:rsidP="00953EAE">
                      <w:pPr>
                        <w:pStyle w:val="NoSpacing"/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</w:t>
                      </w:r>
                      <w:r w:rsidR="00AE5BF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   </w:t>
                      </w:r>
                      <w:r w:rsidR="00A7347A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Pr="001A534C">
                        <w:rPr>
                          <w:rFonts w:ascii="Berlin Sans FB Demi" w:hAnsi="Berlin Sans FB Dem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F6F7B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*Lancer &amp; Corporate Level</w:t>
                      </w:r>
                      <w:r w:rsidR="001A534C" w:rsidRPr="003F6F7B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5B3672" w:rsidRPr="00D22F85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 w:rsidRPr="00D22F85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    </w:t>
                      </w:r>
                      <w:r w:rsidR="00EC28C7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9645F7" w:rsidRPr="00654F50" w:rsidRDefault="00145494" w:rsidP="006437AE">
                      <w:pPr>
                        <w:pStyle w:val="NoSpacing"/>
                        <w:rPr>
                          <w:rFonts w:ascii="Berlin Sans FB Demi" w:hAnsi="Berlin Sans FB Demi"/>
                          <w:sz w:val="4"/>
                          <w:szCs w:val="4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     </w:t>
                      </w:r>
                    </w:p>
                    <w:p w:rsidR="00541891" w:rsidRPr="00D22F85" w:rsidRDefault="00541891" w:rsidP="006437AE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21B00" wp14:editId="57A2AAC9">
                <wp:simplePos x="0" y="0"/>
                <wp:positionH relativeFrom="column">
                  <wp:posOffset>-111125</wp:posOffset>
                </wp:positionH>
                <wp:positionV relativeFrom="paragraph">
                  <wp:posOffset>2905125</wp:posOffset>
                </wp:positionV>
                <wp:extent cx="2683510" cy="1310640"/>
                <wp:effectExtent l="0" t="0" r="2159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  <w:u w:val="single"/>
                              </w:rPr>
                              <w:t>Office Use Only</w:t>
                            </w: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7909C4" w:rsidRPr="009C2D76" w:rsidRDefault="007909C4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9C2D76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heck #:________</w:t>
                            </w:r>
                            <w:r w:rsidR="007D2880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Credit Card: ___</w:t>
                            </w:r>
                            <w:proofErr w:type="gramStart"/>
                            <w:r w:rsidR="007D2880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Cash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____</w:t>
                            </w:r>
                          </w:p>
                          <w:p w:rsidR="009C2D76" w:rsidRDefault="009C2D76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 Amount: 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Date Rec’d: ____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# of Passes Issued: 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Date Mailed: ___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</w:p>
                          <w:p w:rsidR="00B86057" w:rsidRPr="00727FB2" w:rsidRDefault="00B86057" w:rsidP="00B8605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1B00" id="_x0000_s1035" type="#_x0000_t202" style="position:absolute;margin-left:-8.75pt;margin-top:228.75pt;width:211.3pt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Q7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">
                <v:textbox>
                  <w:txbxContent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  <w:u w:val="single"/>
                        </w:rPr>
                        <w:t>Office Use Only</w:t>
                      </w: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7909C4" w:rsidRPr="009C2D76" w:rsidRDefault="007909C4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9C2D76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heck #:________</w:t>
                      </w:r>
                      <w:r w:rsidR="007D2880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Credit Card: ___</w:t>
                      </w:r>
                      <w:proofErr w:type="gramStart"/>
                      <w:r w:rsidR="007D2880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</w:t>
                      </w:r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Cash</w:t>
                      </w:r>
                      <w:proofErr w:type="gramEnd"/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____</w:t>
                      </w:r>
                    </w:p>
                    <w:p w:rsidR="009C2D76" w:rsidRDefault="009C2D76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 Amount: 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Date Rec’d: ____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# of Passes Issued: 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Date Mailed: ___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</w:p>
                    <w:p w:rsidR="00B86057" w:rsidRPr="00727FB2" w:rsidRDefault="00B86057" w:rsidP="00B8605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AB13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84485" wp14:editId="48299435">
                <wp:simplePos x="0" y="0"/>
                <wp:positionH relativeFrom="column">
                  <wp:posOffset>-103293</wp:posOffset>
                </wp:positionH>
                <wp:positionV relativeFrom="paragraph">
                  <wp:posOffset>35772</wp:posOffset>
                </wp:positionV>
                <wp:extent cx="2675255" cy="2785110"/>
                <wp:effectExtent l="0" t="0" r="1079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B2" w:rsidRPr="00727FB2" w:rsidRDefault="006C07B2" w:rsidP="00632D0C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>LANCER ATHLETIC</w:t>
                            </w:r>
                            <w:r w:rsidR="00632D0C"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>BOOSTER CLUB</w:t>
                            </w:r>
                          </w:p>
                          <w:p w:rsidR="006C07B2" w:rsidRPr="008B2B77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34FEB">
                              <w:rPr>
                                <w:rFonts w:ascii="Berlin Sans FB Demi" w:hAnsi="Berlin Sans FB Demi"/>
                                <w:sz w:val="19"/>
                                <w:szCs w:val="19"/>
                                <w:u w:val="single"/>
                              </w:rPr>
                              <w:t>Membership Levels</w:t>
                            </w: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(Please Select One)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B937E1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FE566E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_</w:t>
                            </w:r>
                            <w:r w:rsidR="00B937E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FD0C2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Blue 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FD0C2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   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6C07B2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25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_____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Varsity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C07B2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100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FD0C2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_</w:t>
                            </w:r>
                            <w:r w:rsidR="00B937E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Lancer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250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437AE" w:rsidRPr="00727FB2" w:rsidRDefault="00B937E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</w:t>
                            </w:r>
                            <w:r w:rsidR="00E536D2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 Corporate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500</w:t>
                            </w:r>
                          </w:p>
                          <w:p w:rsidR="003336B1" w:rsidRPr="00B9530E" w:rsidRDefault="003336B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C97E67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Please make checks payable to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Belleville East Athletic Booster Club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Mail to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  Belleville East High School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/o</w:t>
                            </w:r>
                            <w:proofErr w:type="gramEnd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Athletic Director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2555 W. Blvd.</w:t>
                            </w:r>
                          </w:p>
                          <w:p w:rsidR="000F784E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Belleville, IL 62221</w:t>
                            </w:r>
                          </w:p>
                          <w:p w:rsidR="00B9530E" w:rsidRPr="00B9530E" w:rsidRDefault="00B9530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AB134D" w:rsidRPr="00AB134D" w:rsidRDefault="00AB134D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4"/>
                                <w:szCs w:val="4"/>
                              </w:rPr>
                            </w:pPr>
                          </w:p>
                          <w:p w:rsidR="00AB134D" w:rsidRPr="008B2B77" w:rsidRDefault="00AB134D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B2B77">
                              <w:rPr>
                                <w:rFonts w:ascii="Berlin Sans FB Demi" w:hAnsi="Berlin Sans FB Demi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OR </w:t>
                            </w:r>
                            <w:r w:rsidR="008B2B77"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Register</w:t>
                            </w:r>
                            <w:proofErr w:type="gramEnd"/>
                            <w:r w:rsidR="00070A4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&amp; Pay Online</w:t>
                            </w:r>
                            <w:r w:rsidR="008B2B77"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8B2B77" w:rsidRPr="008B2B77" w:rsidRDefault="008B2B77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bellevilleeastsports.</w:t>
                            </w:r>
                            <w:r w:rsidR="00B9530E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org</w:t>
                            </w:r>
                            <w:proofErr w:type="gramEnd"/>
                            <w:r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and click on the Booster Club Tab</w:t>
                            </w:r>
                          </w:p>
                          <w:p w:rsidR="000F784E" w:rsidRPr="00D22F85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4485" id="Text Box 5" o:spid="_x0000_s1036" type="#_x0000_t202" style="position:absolute;margin-left:-8.15pt;margin-top:2.8pt;width:210.65pt;height:2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">
                <v:textbox>
                  <w:txbxContent>
                    <w:p w:rsidR="006C07B2" w:rsidRPr="00727FB2" w:rsidRDefault="006C07B2" w:rsidP="00632D0C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>LANCER ATHLETIC</w:t>
                      </w:r>
                      <w:r w:rsidR="00632D0C"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>BOOSTER CLUB</w:t>
                      </w:r>
                    </w:p>
                    <w:p w:rsidR="006C07B2" w:rsidRPr="008B2B77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734FEB">
                        <w:rPr>
                          <w:rFonts w:ascii="Berlin Sans FB Demi" w:hAnsi="Berlin Sans FB Demi"/>
                          <w:sz w:val="19"/>
                          <w:szCs w:val="19"/>
                          <w:u w:val="single"/>
                        </w:rPr>
                        <w:t>Membership Levels</w:t>
                      </w: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  <w:u w:val="single"/>
                        </w:rPr>
                        <w:t xml:space="preserve"> (Please Select One)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B937E1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FE566E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_</w:t>
                      </w:r>
                      <w:r w:rsidR="00B937E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</w:t>
                      </w:r>
                      <w:r w:rsidR="00FD0C2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Blue 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FD0C2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   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</w:t>
                      </w:r>
                      <w:r w:rsidR="006C07B2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25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_____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Varsity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</w:t>
                      </w:r>
                      <w:r w:rsidR="006C07B2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100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FD0C21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_</w:t>
                      </w:r>
                      <w:r w:rsidR="00B937E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Lancer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250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437AE" w:rsidRPr="00727FB2" w:rsidRDefault="00B937E1" w:rsidP="006437A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</w:t>
                      </w:r>
                      <w:r w:rsidR="00E536D2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 Corporate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500</w:t>
                      </w:r>
                    </w:p>
                    <w:p w:rsidR="003336B1" w:rsidRPr="00B9530E" w:rsidRDefault="003336B1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C97E67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Please make checks payable to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Belleville East Athletic Booster Club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Mail to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  Belleville East High School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/o</w:t>
                      </w:r>
                      <w:proofErr w:type="gramEnd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Athletic Director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2555 W. Blvd.</w:t>
                      </w:r>
                    </w:p>
                    <w:p w:rsidR="000F784E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Belleville, IL 62221</w:t>
                      </w:r>
                    </w:p>
                    <w:p w:rsidR="00B9530E" w:rsidRPr="00B9530E" w:rsidRDefault="00B9530E" w:rsidP="000F784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AB134D" w:rsidRPr="00AB134D" w:rsidRDefault="00AB134D" w:rsidP="000F784E">
                      <w:pPr>
                        <w:pStyle w:val="NoSpacing"/>
                        <w:rPr>
                          <w:rFonts w:ascii="Berlin Sans FB Demi" w:hAnsi="Berlin Sans FB Demi"/>
                          <w:sz w:val="4"/>
                          <w:szCs w:val="4"/>
                        </w:rPr>
                      </w:pPr>
                    </w:p>
                    <w:p w:rsidR="00AB134D" w:rsidRPr="008B2B77" w:rsidRDefault="00AB134D" w:rsidP="000F784E">
                      <w:pPr>
                        <w:pStyle w:val="NoSpacing"/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</w:pPr>
                      <w:proofErr w:type="gramStart"/>
                      <w:r w:rsidRPr="008B2B77">
                        <w:rPr>
                          <w:rFonts w:ascii="Berlin Sans FB Demi" w:hAnsi="Berlin Sans FB Demi"/>
                          <w:b/>
                          <w:i/>
                          <w:color w:val="0070C0"/>
                          <w:sz w:val="19"/>
                          <w:szCs w:val="19"/>
                        </w:rPr>
                        <w:t xml:space="preserve">OR </w:t>
                      </w:r>
                      <w:r w:rsidR="008B2B77"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Register</w:t>
                      </w:r>
                      <w:proofErr w:type="gramEnd"/>
                      <w:r w:rsidR="00070A4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&amp; Pay Online</w:t>
                      </w:r>
                      <w:r w:rsidR="008B2B77"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:</w:t>
                      </w:r>
                    </w:p>
                    <w:p w:rsidR="008B2B77" w:rsidRPr="008B2B77" w:rsidRDefault="008B2B77" w:rsidP="000F784E">
                      <w:pPr>
                        <w:pStyle w:val="NoSpacing"/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</w:pPr>
                      <w:proofErr w:type="gramStart"/>
                      <w:r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bellevilleeastsports.</w:t>
                      </w:r>
                      <w:r w:rsidR="00B9530E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org</w:t>
                      </w:r>
                      <w:proofErr w:type="gramEnd"/>
                      <w:r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and click on the Booster Club Tab</w:t>
                      </w:r>
                    </w:p>
                    <w:p w:rsidR="000F784E" w:rsidRPr="00D22F85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6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F5004" wp14:editId="402D8E4F">
                <wp:simplePos x="0" y="0"/>
                <wp:positionH relativeFrom="column">
                  <wp:posOffset>-1423670</wp:posOffset>
                </wp:positionH>
                <wp:positionV relativeFrom="paragraph">
                  <wp:posOffset>3728720</wp:posOffset>
                </wp:positionV>
                <wp:extent cx="948690" cy="72390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0C" w:rsidRDefault="00632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5004" id="Text Box 18" o:spid="_x0000_s1037" type="#_x0000_t202" style="position:absolute;margin-left:-112.1pt;margin-top:293.6pt;width:74.7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8jAIAAJM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" fillcolor="white [3201]" stroked="f" strokeweight=".5pt">
                <v:textbox>
                  <w:txbxContent>
                    <w:p w:rsidR="00632D0C" w:rsidRDefault="00632D0C"/>
                  </w:txbxContent>
                </v:textbox>
              </v:shape>
            </w:pict>
          </mc:Fallback>
        </mc:AlternateContent>
      </w:r>
    </w:p>
    <w:sectPr w:rsidR="006437AE" w:rsidSect="00070A47">
      <w:pgSz w:w="12240" w:h="15840"/>
      <w:pgMar w:top="720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13"/>
    <w:rsid w:val="00055B10"/>
    <w:rsid w:val="00057354"/>
    <w:rsid w:val="00070A47"/>
    <w:rsid w:val="000B01B6"/>
    <w:rsid w:val="000F1A11"/>
    <w:rsid w:val="000F784E"/>
    <w:rsid w:val="00145494"/>
    <w:rsid w:val="00170F37"/>
    <w:rsid w:val="00171BDB"/>
    <w:rsid w:val="001832CE"/>
    <w:rsid w:val="001A534C"/>
    <w:rsid w:val="001C04F9"/>
    <w:rsid w:val="001D5E72"/>
    <w:rsid w:val="001E3BDF"/>
    <w:rsid w:val="001F52A2"/>
    <w:rsid w:val="0023360B"/>
    <w:rsid w:val="002848A5"/>
    <w:rsid w:val="00296174"/>
    <w:rsid w:val="00296595"/>
    <w:rsid w:val="00310BC9"/>
    <w:rsid w:val="0032742B"/>
    <w:rsid w:val="003336B1"/>
    <w:rsid w:val="003F6F7B"/>
    <w:rsid w:val="00470006"/>
    <w:rsid w:val="004930CB"/>
    <w:rsid w:val="004E5C6C"/>
    <w:rsid w:val="004F6DC2"/>
    <w:rsid w:val="00512AEB"/>
    <w:rsid w:val="00541891"/>
    <w:rsid w:val="00544C8A"/>
    <w:rsid w:val="005676B7"/>
    <w:rsid w:val="005764B3"/>
    <w:rsid w:val="00583856"/>
    <w:rsid w:val="005A364D"/>
    <w:rsid w:val="005B3672"/>
    <w:rsid w:val="00613510"/>
    <w:rsid w:val="0061471F"/>
    <w:rsid w:val="0061729F"/>
    <w:rsid w:val="00632D0C"/>
    <w:rsid w:val="006437AE"/>
    <w:rsid w:val="00651530"/>
    <w:rsid w:val="00654F50"/>
    <w:rsid w:val="006A12CA"/>
    <w:rsid w:val="006B2211"/>
    <w:rsid w:val="006C07B2"/>
    <w:rsid w:val="006D12D5"/>
    <w:rsid w:val="00727FB2"/>
    <w:rsid w:val="00734FEB"/>
    <w:rsid w:val="00783EBD"/>
    <w:rsid w:val="007909C4"/>
    <w:rsid w:val="007A0799"/>
    <w:rsid w:val="007D2880"/>
    <w:rsid w:val="007E0FE8"/>
    <w:rsid w:val="008854EC"/>
    <w:rsid w:val="00895536"/>
    <w:rsid w:val="008A00CC"/>
    <w:rsid w:val="008B2B77"/>
    <w:rsid w:val="00905CD8"/>
    <w:rsid w:val="00953EAE"/>
    <w:rsid w:val="009645F7"/>
    <w:rsid w:val="009A646B"/>
    <w:rsid w:val="009C2D76"/>
    <w:rsid w:val="00A26562"/>
    <w:rsid w:val="00A415C2"/>
    <w:rsid w:val="00A46D86"/>
    <w:rsid w:val="00A7347A"/>
    <w:rsid w:val="00A97657"/>
    <w:rsid w:val="00AB134D"/>
    <w:rsid w:val="00AC173A"/>
    <w:rsid w:val="00AD63A0"/>
    <w:rsid w:val="00AE325E"/>
    <w:rsid w:val="00AE5BFC"/>
    <w:rsid w:val="00AF5D3C"/>
    <w:rsid w:val="00B0310B"/>
    <w:rsid w:val="00B03DD1"/>
    <w:rsid w:val="00B3324C"/>
    <w:rsid w:val="00B427BB"/>
    <w:rsid w:val="00B44053"/>
    <w:rsid w:val="00B5133A"/>
    <w:rsid w:val="00B707D4"/>
    <w:rsid w:val="00B86057"/>
    <w:rsid w:val="00B937E1"/>
    <w:rsid w:val="00B946FF"/>
    <w:rsid w:val="00B9530E"/>
    <w:rsid w:val="00BA137F"/>
    <w:rsid w:val="00BA61BA"/>
    <w:rsid w:val="00C02A13"/>
    <w:rsid w:val="00C03C27"/>
    <w:rsid w:val="00C97E67"/>
    <w:rsid w:val="00CA11B4"/>
    <w:rsid w:val="00CB5AEE"/>
    <w:rsid w:val="00CF4CDD"/>
    <w:rsid w:val="00D02F40"/>
    <w:rsid w:val="00D22F85"/>
    <w:rsid w:val="00D24779"/>
    <w:rsid w:val="00D84486"/>
    <w:rsid w:val="00DB7EC6"/>
    <w:rsid w:val="00DC0401"/>
    <w:rsid w:val="00DD37FE"/>
    <w:rsid w:val="00DE4D7E"/>
    <w:rsid w:val="00E010A5"/>
    <w:rsid w:val="00E145A3"/>
    <w:rsid w:val="00E536D2"/>
    <w:rsid w:val="00E61470"/>
    <w:rsid w:val="00E82F75"/>
    <w:rsid w:val="00EB2071"/>
    <w:rsid w:val="00EC28C7"/>
    <w:rsid w:val="00EF0FBA"/>
    <w:rsid w:val="00F056D9"/>
    <w:rsid w:val="00F106BB"/>
    <w:rsid w:val="00F11B11"/>
    <w:rsid w:val="00F12D0D"/>
    <w:rsid w:val="00F14CE7"/>
    <w:rsid w:val="00F26A32"/>
    <w:rsid w:val="00F31D76"/>
    <w:rsid w:val="00F40586"/>
    <w:rsid w:val="00F62ADB"/>
    <w:rsid w:val="00FD0C21"/>
    <w:rsid w:val="00FE566E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791E"/>
  <w15:docId w15:val="{613508E3-8AB9-444E-AA29-293DB607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64B3"/>
    <w:pPr>
      <w:spacing w:after="0" w:line="240" w:lineRule="auto"/>
    </w:pPr>
  </w:style>
  <w:style w:type="table" w:styleId="TableGrid">
    <w:name w:val="Table Grid"/>
    <w:basedOn w:val="TableNormal"/>
    <w:uiPriority w:val="59"/>
    <w:rsid w:val="0064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10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20.png"/><Relationship Id="rId5" Type="http://schemas.openxmlformats.org/officeDocument/2006/relationships/image" Target="media/image1.emf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34C0-638F-4905-9753-76CC825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dmin</dc:creator>
  <cp:lastModifiedBy>Owens, Lindsey</cp:lastModifiedBy>
  <cp:revision>3</cp:revision>
  <cp:lastPrinted>2023-04-10T20:26:00Z</cp:lastPrinted>
  <dcterms:created xsi:type="dcterms:W3CDTF">2023-04-10T20:27:00Z</dcterms:created>
  <dcterms:modified xsi:type="dcterms:W3CDTF">2023-04-12T17:11:00Z</dcterms:modified>
</cp:coreProperties>
</file>